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05B49496" w14:textId="77777777" w:rsidTr="00F55464">
        <w:trPr>
          <w:trHeight w:val="1530"/>
        </w:trPr>
        <w:tc>
          <w:tcPr>
            <w:tcW w:w="9900" w:type="dxa"/>
          </w:tcPr>
          <w:p w14:paraId="2E96314A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EDC24B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438B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685E5375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7BB4F33D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7E46691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03FA8CF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53BE8C2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465D5955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018EC07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638D937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C375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4EE44D59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2778341D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BC6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53CC69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C7A27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737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810968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04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4860A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059CC9CD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E407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B17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02AA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04D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76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AF65FDD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019299DC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8C8897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04D53C0" w14:textId="77777777" w:rsidR="00601948" w:rsidRPr="0014089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1AAF170A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0254DB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22403B5" w14:textId="3774B01D" w:rsidR="00601948" w:rsidRPr="00705E7C" w:rsidRDefault="00424B82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948" w:rsidRPr="00705E7C" w14:paraId="097A4003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A139DC5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D985ED0" w14:textId="25D25D62" w:rsidR="00601948" w:rsidRPr="00546ACC" w:rsidRDefault="00546AC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46ACC">
              <w:rPr>
                <w:sz w:val="24"/>
                <w:szCs w:val="24"/>
              </w:rPr>
              <w:t xml:space="preserve">Символьные вычисле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</w:tr>
      <w:tr w:rsidR="00601948" w14:paraId="534E2B6B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1F65CAD" w14:textId="77777777" w:rsidR="00601948" w:rsidRPr="00D27BC1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601948" w14:paraId="724829AA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78E48827" w14:textId="77777777" w:rsidR="00601948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5573555E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387E9658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49EE5A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EDDA7E4" w14:textId="7C1D73D9" w:rsidR="00601948" w:rsidRPr="00705E7C" w:rsidRDefault="00F9403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ой Дарьей Олеговной</w:t>
            </w:r>
          </w:p>
        </w:tc>
      </w:tr>
      <w:tr w:rsidR="00601948" w:rsidRPr="000F3A2F" w14:paraId="079AEA18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B5A7081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D135D7A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3F216235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0B7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C223DD3" w14:textId="772184E0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BF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F8E2CB" w14:textId="46935B9E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4562C09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EC16AA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D24D1D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89240A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DC6241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  <w:bookmarkStart w:id="0" w:name="_GoBack"/>
        <w:bookmarkEnd w:id="0"/>
      </w:tr>
      <w:tr w:rsidR="00601948" w:rsidRPr="00705E7C" w14:paraId="6850F304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83834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6B2CE56D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487DCC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1DFDC0D3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7677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34F9469" w14:textId="055ADF89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7089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BD3234A" w14:textId="4043254E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2C2D53AC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ADB2AB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502233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0ED1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99820C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3ADD02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EFB2D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3C9C70DE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E1667E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58A2C2CC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7717F741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18"/>
        <w:gridCol w:w="857"/>
        <w:gridCol w:w="235"/>
        <w:gridCol w:w="2163"/>
        <w:gridCol w:w="235"/>
        <w:gridCol w:w="3299"/>
      </w:tblGrid>
      <w:tr w:rsidR="00601948" w:rsidRPr="00705E7C" w14:paraId="6D882B00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6D756F13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D330C7C" w14:textId="14F0D98B" w:rsidR="00601948" w:rsidRPr="00705E7C" w:rsidRDefault="002001EE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3A72D0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1A76F15" w14:textId="7BF0D855" w:rsidR="00601948" w:rsidRPr="00355BC3" w:rsidRDefault="00355BC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5BC3">
              <w:rPr>
                <w:noProof/>
                <w:sz w:val="24"/>
                <w:szCs w:val="24"/>
              </w:rPr>
              <w:drawing>
                <wp:inline distT="0" distB="0" distL="0" distR="0" wp14:anchorId="61A83767" wp14:editId="0D625472">
                  <wp:extent cx="302877" cy="326004"/>
                  <wp:effectExtent l="0" t="0" r="2540" b="0"/>
                  <wp:docPr id="5" name="Рисунок 5" descr="C:\Users\dacha\Downloads\photo_5386459361297161132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cha\Downloads\photo_5386459361297161132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4" cy="3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5D647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CE3783A" w14:textId="26C6E032" w:rsidR="00601948" w:rsidRPr="00705E7C" w:rsidRDefault="00F9403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.Иванова</w:t>
            </w:r>
            <w:proofErr w:type="spellEnd"/>
          </w:p>
        </w:tc>
      </w:tr>
      <w:tr w:rsidR="00601948" w14:paraId="131188AF" w14:textId="77777777" w:rsidTr="00601948">
        <w:tc>
          <w:tcPr>
            <w:tcW w:w="2864" w:type="dxa"/>
            <w:vAlign w:val="center"/>
          </w:tcPr>
          <w:p w14:paraId="1BE6886D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60C86F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9A211C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9922404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67C83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1DDBFBC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22B55EF1" w14:textId="5A2B94A9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lastRenderedPageBreak/>
        <w:t>Санкт–Петербург 20</w:t>
      </w:r>
      <w:r w:rsidR="002001EE">
        <w:rPr>
          <w:sz w:val="24"/>
          <w:szCs w:val="24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3002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5EA16" w14:textId="33D8E4C4" w:rsidR="00C633E0" w:rsidRDefault="00C633E0">
          <w:pPr>
            <w:pStyle w:val="a3"/>
          </w:pPr>
          <w:r>
            <w:t>Оглавление</w:t>
          </w:r>
        </w:p>
        <w:p w14:paraId="16E3F4FA" w14:textId="2CA7799F" w:rsidR="00B03148" w:rsidRDefault="00C633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32346" w:history="1">
            <w:r w:rsidR="00B03148" w:rsidRPr="00F60061">
              <w:rPr>
                <w:rStyle w:val="a4"/>
                <w:noProof/>
              </w:rPr>
              <w:t>Цель работы</w:t>
            </w:r>
            <w:r w:rsidR="00B03148">
              <w:rPr>
                <w:noProof/>
                <w:webHidden/>
              </w:rPr>
              <w:tab/>
            </w:r>
            <w:r w:rsidR="00B03148">
              <w:rPr>
                <w:noProof/>
                <w:webHidden/>
              </w:rPr>
              <w:fldChar w:fldCharType="begin"/>
            </w:r>
            <w:r w:rsidR="00B03148">
              <w:rPr>
                <w:noProof/>
                <w:webHidden/>
              </w:rPr>
              <w:instrText xml:space="preserve"> PAGEREF _Toc172132346 \h </w:instrText>
            </w:r>
            <w:r w:rsidR="00B03148">
              <w:rPr>
                <w:noProof/>
                <w:webHidden/>
              </w:rPr>
            </w:r>
            <w:r w:rsidR="00B03148">
              <w:rPr>
                <w:noProof/>
                <w:webHidden/>
              </w:rPr>
              <w:fldChar w:fldCharType="separate"/>
            </w:r>
            <w:r w:rsidR="00B03148">
              <w:rPr>
                <w:noProof/>
                <w:webHidden/>
              </w:rPr>
              <w:t>3</w:t>
            </w:r>
            <w:r w:rsidR="00B03148">
              <w:rPr>
                <w:noProof/>
                <w:webHidden/>
              </w:rPr>
              <w:fldChar w:fldCharType="end"/>
            </w:r>
          </w:hyperlink>
        </w:p>
        <w:p w14:paraId="4239D4E4" w14:textId="65A5AAF1" w:rsidR="00B03148" w:rsidRDefault="00355B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132347" w:history="1">
            <w:r w:rsidR="00B03148" w:rsidRPr="00F60061">
              <w:rPr>
                <w:rStyle w:val="a4"/>
                <w:noProof/>
              </w:rPr>
              <w:t>Теоретический раздел</w:t>
            </w:r>
            <w:r w:rsidR="00B03148">
              <w:rPr>
                <w:noProof/>
                <w:webHidden/>
              </w:rPr>
              <w:tab/>
            </w:r>
            <w:r w:rsidR="00B03148">
              <w:rPr>
                <w:noProof/>
                <w:webHidden/>
              </w:rPr>
              <w:fldChar w:fldCharType="begin"/>
            </w:r>
            <w:r w:rsidR="00B03148">
              <w:rPr>
                <w:noProof/>
                <w:webHidden/>
              </w:rPr>
              <w:instrText xml:space="preserve"> PAGEREF _Toc172132347 \h </w:instrText>
            </w:r>
            <w:r w:rsidR="00B03148">
              <w:rPr>
                <w:noProof/>
                <w:webHidden/>
              </w:rPr>
            </w:r>
            <w:r w:rsidR="00B03148">
              <w:rPr>
                <w:noProof/>
                <w:webHidden/>
              </w:rPr>
              <w:fldChar w:fldCharType="separate"/>
            </w:r>
            <w:r w:rsidR="00B03148">
              <w:rPr>
                <w:noProof/>
                <w:webHidden/>
              </w:rPr>
              <w:t>3</w:t>
            </w:r>
            <w:r w:rsidR="00B03148">
              <w:rPr>
                <w:noProof/>
                <w:webHidden/>
              </w:rPr>
              <w:fldChar w:fldCharType="end"/>
            </w:r>
          </w:hyperlink>
        </w:p>
        <w:p w14:paraId="3FA8FFE7" w14:textId="2C876125" w:rsidR="00B03148" w:rsidRDefault="00355B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132348" w:history="1">
            <w:r w:rsidR="00B03148" w:rsidRPr="00F60061">
              <w:rPr>
                <w:rStyle w:val="a4"/>
                <w:noProof/>
              </w:rPr>
              <w:t>Практический раздел</w:t>
            </w:r>
            <w:r w:rsidR="00B03148">
              <w:rPr>
                <w:noProof/>
                <w:webHidden/>
              </w:rPr>
              <w:tab/>
            </w:r>
            <w:r w:rsidR="00B03148">
              <w:rPr>
                <w:noProof/>
                <w:webHidden/>
              </w:rPr>
              <w:fldChar w:fldCharType="begin"/>
            </w:r>
            <w:r w:rsidR="00B03148">
              <w:rPr>
                <w:noProof/>
                <w:webHidden/>
              </w:rPr>
              <w:instrText xml:space="preserve"> PAGEREF _Toc172132348 \h </w:instrText>
            </w:r>
            <w:r w:rsidR="00B03148">
              <w:rPr>
                <w:noProof/>
                <w:webHidden/>
              </w:rPr>
            </w:r>
            <w:r w:rsidR="00B03148">
              <w:rPr>
                <w:noProof/>
                <w:webHidden/>
              </w:rPr>
              <w:fldChar w:fldCharType="separate"/>
            </w:r>
            <w:r w:rsidR="00B03148">
              <w:rPr>
                <w:noProof/>
                <w:webHidden/>
              </w:rPr>
              <w:t>3</w:t>
            </w:r>
            <w:r w:rsidR="00B03148">
              <w:rPr>
                <w:noProof/>
                <w:webHidden/>
              </w:rPr>
              <w:fldChar w:fldCharType="end"/>
            </w:r>
          </w:hyperlink>
        </w:p>
        <w:p w14:paraId="516E08EC" w14:textId="1D2D4E06" w:rsidR="00B03148" w:rsidRDefault="00355B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132349" w:history="1">
            <w:r w:rsidR="00B03148" w:rsidRPr="00F60061">
              <w:rPr>
                <w:rStyle w:val="a4"/>
                <w:noProof/>
              </w:rPr>
              <w:t>Результаты</w:t>
            </w:r>
            <w:r w:rsidR="00B03148">
              <w:rPr>
                <w:noProof/>
                <w:webHidden/>
              </w:rPr>
              <w:tab/>
            </w:r>
            <w:r w:rsidR="00B03148">
              <w:rPr>
                <w:noProof/>
                <w:webHidden/>
              </w:rPr>
              <w:fldChar w:fldCharType="begin"/>
            </w:r>
            <w:r w:rsidR="00B03148">
              <w:rPr>
                <w:noProof/>
                <w:webHidden/>
              </w:rPr>
              <w:instrText xml:space="preserve"> PAGEREF _Toc172132349 \h </w:instrText>
            </w:r>
            <w:r w:rsidR="00B03148">
              <w:rPr>
                <w:noProof/>
                <w:webHidden/>
              </w:rPr>
            </w:r>
            <w:r w:rsidR="00B03148">
              <w:rPr>
                <w:noProof/>
                <w:webHidden/>
              </w:rPr>
              <w:fldChar w:fldCharType="separate"/>
            </w:r>
            <w:r w:rsidR="00B03148">
              <w:rPr>
                <w:noProof/>
                <w:webHidden/>
              </w:rPr>
              <w:t>5</w:t>
            </w:r>
            <w:r w:rsidR="00B03148">
              <w:rPr>
                <w:noProof/>
                <w:webHidden/>
              </w:rPr>
              <w:fldChar w:fldCharType="end"/>
            </w:r>
          </w:hyperlink>
        </w:p>
        <w:p w14:paraId="055934EF" w14:textId="0A2A4DC0" w:rsidR="00B03148" w:rsidRDefault="00355B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132350" w:history="1">
            <w:r w:rsidR="00B03148" w:rsidRPr="00F60061">
              <w:rPr>
                <w:rStyle w:val="a4"/>
                <w:noProof/>
              </w:rPr>
              <w:t>Приложение А</w:t>
            </w:r>
            <w:r w:rsidR="00B03148">
              <w:rPr>
                <w:noProof/>
                <w:webHidden/>
              </w:rPr>
              <w:tab/>
            </w:r>
            <w:r w:rsidR="00B03148">
              <w:rPr>
                <w:noProof/>
                <w:webHidden/>
              </w:rPr>
              <w:fldChar w:fldCharType="begin"/>
            </w:r>
            <w:r w:rsidR="00B03148">
              <w:rPr>
                <w:noProof/>
                <w:webHidden/>
              </w:rPr>
              <w:instrText xml:space="preserve"> PAGEREF _Toc172132350 \h </w:instrText>
            </w:r>
            <w:r w:rsidR="00B03148">
              <w:rPr>
                <w:noProof/>
                <w:webHidden/>
              </w:rPr>
            </w:r>
            <w:r w:rsidR="00B03148">
              <w:rPr>
                <w:noProof/>
                <w:webHidden/>
              </w:rPr>
              <w:fldChar w:fldCharType="separate"/>
            </w:r>
            <w:r w:rsidR="00B03148">
              <w:rPr>
                <w:noProof/>
                <w:webHidden/>
              </w:rPr>
              <w:t>6</w:t>
            </w:r>
            <w:r w:rsidR="00B03148">
              <w:rPr>
                <w:noProof/>
                <w:webHidden/>
              </w:rPr>
              <w:fldChar w:fldCharType="end"/>
            </w:r>
          </w:hyperlink>
        </w:p>
        <w:p w14:paraId="42D228CE" w14:textId="4A505737" w:rsidR="00C633E0" w:rsidRDefault="00C633E0">
          <w:r>
            <w:rPr>
              <w:b/>
              <w:bCs/>
            </w:rPr>
            <w:fldChar w:fldCharType="end"/>
          </w:r>
        </w:p>
      </w:sdtContent>
    </w:sdt>
    <w:p w14:paraId="1414C087" w14:textId="077ADAF4" w:rsidR="00C633E0" w:rsidRDefault="00C633E0" w:rsidP="006D3BB2"/>
    <w:p w14:paraId="0F2E6D5A" w14:textId="77777777" w:rsidR="00C633E0" w:rsidRDefault="00C633E0">
      <w:pPr>
        <w:spacing w:before="0" w:after="200" w:line="276" w:lineRule="auto"/>
        <w:ind w:firstLine="0"/>
      </w:pPr>
      <w:r>
        <w:br w:type="page"/>
      </w:r>
    </w:p>
    <w:p w14:paraId="3088B454" w14:textId="32A2669C" w:rsidR="006D3BB2" w:rsidRDefault="00C633E0" w:rsidP="00C633E0">
      <w:pPr>
        <w:pStyle w:val="1"/>
      </w:pPr>
      <w:bookmarkStart w:id="1" w:name="_Toc172132346"/>
      <w:r>
        <w:lastRenderedPageBreak/>
        <w:t>Цель работы</w:t>
      </w:r>
      <w:bookmarkEnd w:id="1"/>
    </w:p>
    <w:p w14:paraId="71CE5AB3" w14:textId="1E9E026A" w:rsidR="00C633E0" w:rsidRDefault="002D660D" w:rsidP="007C2BFC">
      <w:r>
        <w:t>Р</w:t>
      </w:r>
      <w:r w:rsidRPr="002D660D">
        <w:t>еализовать вывод управления по методу АКАР (одношаговый метод)</w:t>
      </w:r>
      <w:r>
        <w:t xml:space="preserve"> </w:t>
      </w:r>
      <w:r w:rsidRPr="002D660D">
        <w:t xml:space="preserve">для системы из </w:t>
      </w:r>
      <w:r w:rsidR="005C6D7A">
        <w:t>(</w:t>
      </w:r>
      <w:r w:rsidRPr="002D660D">
        <w:t>трех</w:t>
      </w:r>
      <w:r w:rsidR="005C6D7A">
        <w:t>)</w:t>
      </w:r>
      <w:r w:rsidRPr="002D660D">
        <w:t xml:space="preserve"> дифференциальных уравнений с</w:t>
      </w:r>
      <w:r>
        <w:t xml:space="preserve"> </w:t>
      </w:r>
      <w:r w:rsidRPr="002D660D">
        <w:t>возможностью задавать разные цели управления</w:t>
      </w:r>
      <w:r w:rsidR="002A1DF9">
        <w:t xml:space="preserve"> и задавать </w:t>
      </w:r>
      <w:r w:rsidR="002A1DF9" w:rsidRPr="002A1DF9">
        <w:t>количество уравнений и их правые части пользователем</w:t>
      </w:r>
      <w:r w:rsidR="002A1DF9">
        <w:t>.</w:t>
      </w:r>
    </w:p>
    <w:p w14:paraId="7B1C8A97" w14:textId="03141AF3" w:rsidR="00866341" w:rsidRDefault="00866341" w:rsidP="007C2BFC">
      <w:r>
        <w:t>А</w:t>
      </w:r>
      <w:r w:rsidRPr="00866341">
        <w:t>лгоритм одношагов</w:t>
      </w:r>
      <w:r>
        <w:t>ого</w:t>
      </w:r>
      <w:r w:rsidRPr="00866341">
        <w:t xml:space="preserve"> метод</w:t>
      </w:r>
      <w:r>
        <w:t>а</w:t>
      </w:r>
      <w:r w:rsidRPr="00866341">
        <w:t xml:space="preserve"> для нелинейных агрегированных регуляторов для нахождения управляющего воздействия приводит систему нелинейных дифференциальных уравнений к заданной цели управления.</w:t>
      </w:r>
    </w:p>
    <w:p w14:paraId="4E8DBAA8" w14:textId="746F67D8" w:rsidR="00752F09" w:rsidRPr="006B2B49" w:rsidRDefault="00C633E0" w:rsidP="006B2B49">
      <w:pPr>
        <w:pStyle w:val="1"/>
      </w:pPr>
      <w:bookmarkStart w:id="2" w:name="_Toc172132347"/>
      <w:r>
        <w:t>Теоретический раздел</w:t>
      </w:r>
      <w:bookmarkEnd w:id="2"/>
    </w:p>
    <w:p w14:paraId="5E570830" w14:textId="0038EA28" w:rsidR="00C633E0" w:rsidRDefault="00D55838" w:rsidP="00C633E0">
      <w:r w:rsidRPr="00D55838">
        <w:t>Одношаговый метод аналитического конструирования нелинейных агрегированных регуляторов с нахождением вывода управления (АКАР) предназначен для решения систем дифференциальных уравнений и оптимизации управления в нелинейных динамических системах.</w:t>
      </w:r>
    </w:p>
    <w:p w14:paraId="3901C9DA" w14:textId="0E57C146" w:rsidR="006B2B49" w:rsidRPr="00F94035" w:rsidRDefault="00D55838" w:rsidP="00B54F20">
      <w:r>
        <w:t>Цель состоит в том, чтобы разработать алгоритм нахождения u(t), который стабилизирует систему или переводит её в заданное состояние.</w:t>
      </w:r>
    </w:p>
    <w:p w14:paraId="6DD4FDD3" w14:textId="77777777" w:rsidR="00B54F20" w:rsidRPr="00F94035" w:rsidRDefault="00B54F20" w:rsidP="00B54F20"/>
    <w:p w14:paraId="1D753C35" w14:textId="08F79BC4" w:rsidR="00C633E0" w:rsidRDefault="00C633E0" w:rsidP="00C633E0">
      <w:pPr>
        <w:pStyle w:val="1"/>
      </w:pPr>
      <w:bookmarkStart w:id="3" w:name="_Toc172132348"/>
      <w:r>
        <w:t>Практическ</w:t>
      </w:r>
      <w:r w:rsidR="00BE13AE">
        <w:t>ий раздел</w:t>
      </w:r>
      <w:bookmarkEnd w:id="3"/>
    </w:p>
    <w:p w14:paraId="2872D927" w14:textId="3C5CEA8D" w:rsidR="00202B7B" w:rsidRPr="00F94035" w:rsidRDefault="00202B7B" w:rsidP="002B1CD5">
      <w:r w:rsidRPr="00F94035">
        <w:t>​</w:t>
      </w:r>
      <w:r w:rsidR="002B1CD5" w:rsidRPr="00F9403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Pr="00F94035">
        <w:t>​</w:t>
      </w:r>
    </w:p>
    <w:p w14:paraId="12AE8966" w14:textId="0BBA0951" w:rsidR="00ED5AD7" w:rsidRPr="00FF075D" w:rsidRDefault="00ED5AD7" w:rsidP="00ED5AD7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β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7BB98BBA" w14:textId="5D14CA81" w:rsidR="00AD229C" w:rsidRPr="001E7E2B" w:rsidRDefault="00355BC3" w:rsidP="00FF07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5E93408" w14:textId="70597178" w:rsidR="0050118E" w:rsidRPr="00E241CA" w:rsidRDefault="00F94035" w:rsidP="00D6032B">
      <w:pPr>
        <w:ind w:left="708" w:firstLine="708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u+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a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|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76D60F5" w14:textId="468DF960" w:rsidR="0075566C" w:rsidRDefault="0075566C" w:rsidP="003C1173">
      <w:pPr>
        <w:ind w:firstLine="0"/>
      </w:pPr>
    </w:p>
    <w:p w14:paraId="3D670E3D" w14:textId="615FE439" w:rsidR="00782DF0" w:rsidRDefault="00E241CA" w:rsidP="003C117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0AE32F8" wp14:editId="472E96E7">
            <wp:extent cx="5939790" cy="4262120"/>
            <wp:effectExtent l="0" t="0" r="0" b="0"/>
            <wp:docPr id="1" name="Рисунок 1" descr="C:\Users\dacha\Downloads\photo_53864593612971611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ha\Downloads\photo_5386459361297161110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7FF0" w14:textId="052D7ED3" w:rsidR="0063710D" w:rsidRDefault="0063710D" w:rsidP="003C1173">
      <w:pPr>
        <w:ind w:firstLine="0"/>
      </w:pPr>
      <w:r>
        <w:t>Рис 1 – Решение</w:t>
      </w:r>
    </w:p>
    <w:p w14:paraId="6E6C5516" w14:textId="29684EE0" w:rsidR="0063710D" w:rsidRDefault="00E241CA" w:rsidP="003C1173">
      <w:pPr>
        <w:ind w:firstLine="0"/>
      </w:pPr>
      <w:r w:rsidRPr="00E241CA">
        <w:drawing>
          <wp:inline distT="0" distB="0" distL="0" distR="0" wp14:anchorId="21A6BED2" wp14:editId="14F330CB">
            <wp:extent cx="4515480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CBC7" w14:textId="28A9068F" w:rsidR="008B19DC" w:rsidRDefault="00BB0328" w:rsidP="003C1173">
      <w:pPr>
        <w:ind w:firstLine="0"/>
      </w:pPr>
      <w:r>
        <w:t>Обозначения в программе:</w:t>
      </w:r>
    </w:p>
    <w:p w14:paraId="7215185C" w14:textId="77777777" w:rsidR="008B19DC" w:rsidRDefault="008B19DC" w:rsidP="008B19DC">
      <w:pPr>
        <w:ind w:firstLine="0"/>
      </w:pPr>
      <w:r>
        <w:t>n - количество дифференциальных уравнений в системе.</w:t>
      </w:r>
    </w:p>
    <w:p w14:paraId="4EFCDF7B" w14:textId="7A7B9521" w:rsidR="008B19DC" w:rsidRDefault="008B19DC" w:rsidP="008B19DC">
      <w:pPr>
        <w:ind w:firstLine="0"/>
      </w:pPr>
      <w:r>
        <w:t>t - переменная времени (символ из `</w:t>
      </w:r>
      <w:proofErr w:type="spellStart"/>
      <w:r>
        <w:t>sympy</w:t>
      </w:r>
      <w:proofErr w:type="spellEnd"/>
      <w:r>
        <w:t>`).</w:t>
      </w:r>
    </w:p>
    <w:p w14:paraId="6AC1A742" w14:textId="77777777" w:rsidR="008B19DC" w:rsidRDefault="008B19DC" w:rsidP="008B19DC">
      <w:pPr>
        <w:ind w:firstLine="0"/>
      </w:pPr>
      <w:r>
        <w:t xml:space="preserve">x - набор переменных состояния x1, x2, ... </w:t>
      </w:r>
      <w:proofErr w:type="spellStart"/>
      <w:r>
        <w:t>xn</w:t>
      </w:r>
      <w:proofErr w:type="spellEnd"/>
      <w:r>
        <w:t>.</w:t>
      </w:r>
    </w:p>
    <w:p w14:paraId="3172F8CF" w14:textId="223A8584" w:rsidR="008B19DC" w:rsidRDefault="008B19DC" w:rsidP="008B19DC">
      <w:pPr>
        <w:ind w:firstLine="0"/>
      </w:pPr>
      <w:r>
        <w:t>u - переменная управления.</w:t>
      </w:r>
    </w:p>
    <w:p w14:paraId="3949A1FC" w14:textId="51D09BEB" w:rsidR="008B19DC" w:rsidRPr="00F94035" w:rsidRDefault="008B19DC" w:rsidP="008B19DC">
      <w:pPr>
        <w:ind w:firstLine="0"/>
      </w:pPr>
      <w:proofErr w:type="spellStart"/>
      <w:r>
        <w:lastRenderedPageBreak/>
        <w:t>psi</w:t>
      </w:r>
      <w:proofErr w:type="spellEnd"/>
      <w:r>
        <w:t xml:space="preserve"> - функция ψ(t) (вводятся пользователем).</w:t>
      </w:r>
    </w:p>
    <w:p w14:paraId="18730038" w14:textId="51700BAE" w:rsidR="00C633E0" w:rsidRDefault="00BE13AE" w:rsidP="00C633E0">
      <w:pPr>
        <w:pStyle w:val="1"/>
      </w:pPr>
      <w:bookmarkStart w:id="4" w:name="_Toc172132349"/>
      <w:r>
        <w:t>Результаты</w:t>
      </w:r>
      <w:bookmarkEnd w:id="4"/>
    </w:p>
    <w:p w14:paraId="1C89EB22" w14:textId="4769DAFE" w:rsidR="00BE13AE" w:rsidRDefault="00BE13AE" w:rsidP="00BE13AE">
      <w:r>
        <w:t>В</w:t>
      </w:r>
      <w:r w:rsidR="002B4948">
        <w:t>вод данных пользователем:</w:t>
      </w:r>
    </w:p>
    <w:p w14:paraId="681584D2" w14:textId="77643B25" w:rsidR="002B4948" w:rsidRPr="002B4948" w:rsidRDefault="00E241CA" w:rsidP="00B5294E">
      <w:pPr>
        <w:ind w:firstLine="0"/>
      </w:pPr>
      <w:r w:rsidRPr="00E241CA">
        <w:drawing>
          <wp:inline distT="0" distB="0" distL="0" distR="0" wp14:anchorId="5B3DEF8E" wp14:editId="230328C2">
            <wp:extent cx="5939790" cy="885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D0E" w14:textId="77777777" w:rsidR="00BE13AE" w:rsidRDefault="00BE13AE" w:rsidP="00BE13AE"/>
    <w:p w14:paraId="1D05589A" w14:textId="22485E15" w:rsidR="002B4948" w:rsidRDefault="002B4948" w:rsidP="00BE13AE">
      <w:r>
        <w:t>Вывод решения программой:</w:t>
      </w:r>
    </w:p>
    <w:p w14:paraId="48065507" w14:textId="1C4098E7" w:rsidR="002B4948" w:rsidRDefault="00E241CA" w:rsidP="00B5294E">
      <w:pPr>
        <w:ind w:firstLine="0"/>
      </w:pPr>
      <w:r w:rsidRPr="00E241CA">
        <w:drawing>
          <wp:inline distT="0" distB="0" distL="0" distR="0" wp14:anchorId="75369F0C" wp14:editId="4B8073FD">
            <wp:extent cx="4544059" cy="543000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A2CA" w14:textId="77777777" w:rsidR="00415D4D" w:rsidRPr="003167D4" w:rsidRDefault="00415D4D" w:rsidP="00B0208B">
      <w:pPr>
        <w:ind w:firstLine="0"/>
      </w:pPr>
    </w:p>
    <w:p w14:paraId="728282A2" w14:textId="0549C227" w:rsidR="00BE13AE" w:rsidRDefault="00BE13AE">
      <w:pPr>
        <w:spacing w:before="0" w:after="200" w:line="276" w:lineRule="auto"/>
        <w:ind w:firstLine="0"/>
      </w:pPr>
    </w:p>
    <w:p w14:paraId="2A32ADC8" w14:textId="50B5E786" w:rsidR="00BE13AE" w:rsidRPr="003167D4" w:rsidRDefault="00BE13AE" w:rsidP="00BE13AE">
      <w:pPr>
        <w:pStyle w:val="1"/>
        <w:rPr>
          <w:lang w:val="en-US"/>
        </w:rPr>
      </w:pPr>
      <w:bookmarkStart w:id="5" w:name="_Toc172132350"/>
      <w:r>
        <w:t>Приложение</w:t>
      </w:r>
      <w:r w:rsidRPr="003167D4">
        <w:rPr>
          <w:lang w:val="en-US"/>
        </w:rPr>
        <w:t xml:space="preserve"> </w:t>
      </w:r>
      <w:r>
        <w:t>А</w:t>
      </w:r>
      <w:bookmarkEnd w:id="5"/>
    </w:p>
    <w:p w14:paraId="1D1F27BE" w14:textId="77777777" w:rsidR="00E241CA" w:rsidRPr="00E241CA" w:rsidRDefault="00E241CA" w:rsidP="00E241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ympy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ympy.printing.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latex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webbrowser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def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241CA">
        <w:rPr>
          <w:rFonts w:ascii="Courier New" w:hAnsi="Courier New" w:cs="Courier New"/>
          <w:color w:val="56A8F5"/>
          <w:sz w:val="20"/>
          <w:szCs w:val="20"/>
          <w:lang w:val="en-US"/>
        </w:rPr>
        <w:t>get_user_inpu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вод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количества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равнений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proofErr w:type="spellStart"/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дифференциальных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уравнений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Определ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символов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t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t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x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'x1: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+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real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u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u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real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T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real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eta, a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beta a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real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h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bol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h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real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Шаг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интегрирования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local_dic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{</w:t>
      </w:r>
      <w:proofErr w:type="spellStart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'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: x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n)}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local_dict.update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{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u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u,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T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T,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beta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beta,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a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a,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'abs'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Ab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}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вод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правых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частей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равнений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eq_str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правую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часть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уравнени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например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, -a*x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+ u): 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.append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pify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eq_str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locals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local_dic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вод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Psi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str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функцию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Psi (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например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, a*abs(x1) + beta*x1 + x2): 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si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ympify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str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locals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local_dic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ычисл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производной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Psi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бираем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sign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из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производной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diff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psi, x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*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n)).subs(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ign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i):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Abs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i)/xi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i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}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равн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правления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Eq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 *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psi,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Реш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равнения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lutions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olve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res, u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реш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упрощаем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olutions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final_solution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implify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solutions[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Решени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н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найдено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Примене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одношагового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метода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Метод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Эйлера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nex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next.append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x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+ h *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6F737A"/>
          <w:sz w:val="20"/>
          <w:szCs w:val="20"/>
          <w:lang w:val="en-US"/>
        </w:rPr>
        <w:t>x_next_latex</w:t>
      </w:r>
      <w:proofErr w:type="spellEnd"/>
      <w:r w:rsidRPr="00E241CA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 [latex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sp.simplify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xpr))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xpr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nex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Форматировани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>LaTeX</w:t>
      </w:r>
      <w:proofErr w:type="spellEnd"/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atex(psi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dot_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atex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res_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atex(res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u_solution_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atex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final_solution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HTML-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отчета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html_conte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!DOCTYPE html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html </w:t>
      </w:r>
      <w:proofErr w:type="spellStart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lang</w:t>
      </w:r>
      <w:proofErr w:type="spellEnd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ru</w:t>
      </w:r>
      <w:proofErr w:type="spellEnd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head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meta charset="UTF-8"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meta name="viewport" content="width=device-width, initial-scale=1.0"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title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Отчет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о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решении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&lt;/title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script src="https://polyfill.io/v3/polyfill.min.js?features=es6"&gt;&lt;/script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script id="</w:t>
      </w:r>
      <w:proofErr w:type="spellStart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MathJax</w:t>
      </w:r>
      <w:proofErr w:type="spellEnd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-script" </w:t>
      </w:r>
      <w:proofErr w:type="spellStart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async</w:t>
      </w:r>
      <w:proofErr w:type="spellEnd"/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src="https://cdn.jsdelivr.net/npm/mathjax@3/es5/tex-mml-chtml.js"&gt;&lt;/script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/head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body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1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Отчет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о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решении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&lt;/h1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2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Входны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дифференциальны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уравнени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&lt;/h2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_latex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atex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html_conte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"&lt;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(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dot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{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x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_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</w:t>
      </w:r>
      <w:r w:rsidRPr="00E241C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x_dot_late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 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)&lt;/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html_conte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f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2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Функци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Psi&lt;/h2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(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psi =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late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 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)&lt;/p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2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Производна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Psi&lt;/h2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(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dot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{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psi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}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psi_dot_late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 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)&lt;/p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2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Уравнени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&lt;/h2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(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res_late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 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)&lt;/p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h2&gt;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Решени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u&lt;/h2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&lt;p&gt;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( u =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u_solution_latex</w:t>
      </w:r>
      <w:proofErr w:type="spellEnd"/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>} \\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)&lt;/p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html_conte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/body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&lt;/html&gt;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"""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Запись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HTML-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контента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файл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solution.html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41C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E241C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file: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html_conten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Решение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записано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в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solution.html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Открываем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файл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в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241CA">
        <w:rPr>
          <w:rFonts w:ascii="Courier New" w:hAnsi="Courier New" w:cs="Courier New"/>
          <w:color w:val="7A7E85"/>
          <w:sz w:val="20"/>
          <w:szCs w:val="20"/>
        </w:rPr>
        <w:t>браузере</w:t>
      </w:r>
      <w:r w:rsidRPr="00E241C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webbrowser.open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41CA">
        <w:rPr>
          <w:rFonts w:ascii="Courier New" w:hAnsi="Courier New" w:cs="Courier New"/>
          <w:color w:val="6AAB73"/>
          <w:sz w:val="20"/>
          <w:szCs w:val="20"/>
          <w:lang w:val="en-US"/>
        </w:rPr>
        <w:t>"solution.html"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get_user_input</w:t>
      </w:r>
      <w:proofErr w:type="spellEnd"/>
      <w:r w:rsidRPr="00E241C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5FC53296" w14:textId="77777777" w:rsidR="00BE13AE" w:rsidRPr="003167D4" w:rsidRDefault="00BE13AE" w:rsidP="00E241CA">
      <w:pPr>
        <w:ind w:firstLine="0"/>
        <w:rPr>
          <w:lang w:val="en-US"/>
        </w:rPr>
      </w:pPr>
    </w:p>
    <w:sectPr w:rsidR="00BE13AE" w:rsidRPr="003167D4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E8C"/>
    <w:multiLevelType w:val="hybridMultilevel"/>
    <w:tmpl w:val="8D86EDBE"/>
    <w:lvl w:ilvl="0" w:tplc="99C0C0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81D62"/>
    <w:rsid w:val="0014089C"/>
    <w:rsid w:val="00145625"/>
    <w:rsid w:val="001C1FB3"/>
    <w:rsid w:val="001E7E2B"/>
    <w:rsid w:val="002001EE"/>
    <w:rsid w:val="00202B7B"/>
    <w:rsid w:val="00217CAB"/>
    <w:rsid w:val="00234F5E"/>
    <w:rsid w:val="002A1DF9"/>
    <w:rsid w:val="002B1A15"/>
    <w:rsid w:val="002B1CD5"/>
    <w:rsid w:val="002B4948"/>
    <w:rsid w:val="002B598E"/>
    <w:rsid w:val="002C48A3"/>
    <w:rsid w:val="002D660D"/>
    <w:rsid w:val="00312097"/>
    <w:rsid w:val="003167D4"/>
    <w:rsid w:val="00355BC3"/>
    <w:rsid w:val="003C1173"/>
    <w:rsid w:val="003C1C25"/>
    <w:rsid w:val="003C4273"/>
    <w:rsid w:val="003D52CC"/>
    <w:rsid w:val="003D5B87"/>
    <w:rsid w:val="00415D4D"/>
    <w:rsid w:val="00421675"/>
    <w:rsid w:val="00424B82"/>
    <w:rsid w:val="00451439"/>
    <w:rsid w:val="004A4654"/>
    <w:rsid w:val="004A5D9A"/>
    <w:rsid w:val="004D30CE"/>
    <w:rsid w:val="0050118E"/>
    <w:rsid w:val="00546ACC"/>
    <w:rsid w:val="00582E8B"/>
    <w:rsid w:val="005C2820"/>
    <w:rsid w:val="005C6D7A"/>
    <w:rsid w:val="00601948"/>
    <w:rsid w:val="0063710D"/>
    <w:rsid w:val="0068368F"/>
    <w:rsid w:val="00693856"/>
    <w:rsid w:val="006B2B49"/>
    <w:rsid w:val="006D3BB2"/>
    <w:rsid w:val="0073782B"/>
    <w:rsid w:val="00752F09"/>
    <w:rsid w:val="0075566C"/>
    <w:rsid w:val="00782DF0"/>
    <w:rsid w:val="0079728D"/>
    <w:rsid w:val="007A163D"/>
    <w:rsid w:val="007B4459"/>
    <w:rsid w:val="007C2BFC"/>
    <w:rsid w:val="008011BB"/>
    <w:rsid w:val="00810226"/>
    <w:rsid w:val="008346F9"/>
    <w:rsid w:val="008555AF"/>
    <w:rsid w:val="00866341"/>
    <w:rsid w:val="00875B7D"/>
    <w:rsid w:val="008B19DC"/>
    <w:rsid w:val="008D2D36"/>
    <w:rsid w:val="008F2EBA"/>
    <w:rsid w:val="00906DC9"/>
    <w:rsid w:val="00952C35"/>
    <w:rsid w:val="009D086E"/>
    <w:rsid w:val="009D0E5A"/>
    <w:rsid w:val="00A5122F"/>
    <w:rsid w:val="00A833FD"/>
    <w:rsid w:val="00A90E6C"/>
    <w:rsid w:val="00AB291D"/>
    <w:rsid w:val="00AD229C"/>
    <w:rsid w:val="00B0208B"/>
    <w:rsid w:val="00B03148"/>
    <w:rsid w:val="00B5294E"/>
    <w:rsid w:val="00B54F20"/>
    <w:rsid w:val="00B555D1"/>
    <w:rsid w:val="00BA1CFD"/>
    <w:rsid w:val="00BB0328"/>
    <w:rsid w:val="00BD1227"/>
    <w:rsid w:val="00BE13AE"/>
    <w:rsid w:val="00C31707"/>
    <w:rsid w:val="00C4452F"/>
    <w:rsid w:val="00C54271"/>
    <w:rsid w:val="00C61022"/>
    <w:rsid w:val="00C633E0"/>
    <w:rsid w:val="00C77130"/>
    <w:rsid w:val="00D5232C"/>
    <w:rsid w:val="00D55838"/>
    <w:rsid w:val="00D56A21"/>
    <w:rsid w:val="00D6032B"/>
    <w:rsid w:val="00D7799B"/>
    <w:rsid w:val="00DB45B1"/>
    <w:rsid w:val="00E236E1"/>
    <w:rsid w:val="00E241CA"/>
    <w:rsid w:val="00E55BDA"/>
    <w:rsid w:val="00E6030B"/>
    <w:rsid w:val="00ED5AD7"/>
    <w:rsid w:val="00F16BDB"/>
    <w:rsid w:val="00F1792B"/>
    <w:rsid w:val="00F5044F"/>
    <w:rsid w:val="00F55464"/>
    <w:rsid w:val="00F94035"/>
    <w:rsid w:val="00FC272D"/>
    <w:rsid w:val="00FE382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679F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3B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33E0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FB3"/>
    <w:pPr>
      <w:spacing w:after="100"/>
    </w:pPr>
  </w:style>
  <w:style w:type="character" w:styleId="a4">
    <w:name w:val="Hyperlink"/>
    <w:basedOn w:val="a0"/>
    <w:uiPriority w:val="99"/>
    <w:unhideWhenUsed/>
    <w:rsid w:val="001C1FB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B1CD5"/>
    <w:rPr>
      <w:color w:val="666666"/>
    </w:rPr>
  </w:style>
  <w:style w:type="paragraph" w:styleId="a6">
    <w:name w:val="List Paragraph"/>
    <w:basedOn w:val="a"/>
    <w:uiPriority w:val="34"/>
    <w:qFormat/>
    <w:rsid w:val="004A5D9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A5D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4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1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9A9D-AD5B-4403-ACBB-43F939F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Дарья Иванова</cp:lastModifiedBy>
  <cp:revision>3</cp:revision>
  <dcterms:created xsi:type="dcterms:W3CDTF">2024-09-04T05:54:00Z</dcterms:created>
  <dcterms:modified xsi:type="dcterms:W3CDTF">2024-09-04T06:05:00Z</dcterms:modified>
</cp:coreProperties>
</file>